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e exclusivement en inter-santé pour décrire le type de vecteur/véhicule ou de ressource mobilisée, avec plus de précision. N.B. Dans OPG pour les messages EMS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sans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